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81" w:rsidRPr="002C5326" w:rsidRDefault="0079010B" w:rsidP="002C5326">
      <w:pPr>
        <w:spacing w:after="120" w:line="240" w:lineRule="auto"/>
        <w:jc w:val="center"/>
        <w:rPr>
          <w:rFonts w:ascii="Cambria" w:eastAsia="MS Mincho" w:hAnsi="Cambria" w:cs="Baskerville"/>
          <w:b/>
          <w:color w:val="0070C0"/>
          <w:sz w:val="36"/>
          <w:szCs w:val="36"/>
        </w:rPr>
      </w:pPr>
      <w:bookmarkStart w:id="0" w:name="_GoBack"/>
      <w:bookmarkEnd w:id="0"/>
      <w:r w:rsidRPr="00B42381">
        <w:rPr>
          <w:rFonts w:ascii="Cambria" w:eastAsia="MS Mincho" w:hAnsi="Cambria" w:cs="Times New Roman"/>
          <w:b/>
          <w:noProof/>
          <w:color w:val="365F91"/>
          <w:sz w:val="28"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547FA17" wp14:editId="65522B4E">
            <wp:simplePos x="0" y="0"/>
            <wp:positionH relativeFrom="column">
              <wp:posOffset>318135</wp:posOffset>
            </wp:positionH>
            <wp:positionV relativeFrom="page">
              <wp:posOffset>692150</wp:posOffset>
            </wp:positionV>
            <wp:extent cx="1962150" cy="753745"/>
            <wp:effectExtent l="0" t="0" r="0" b="8255"/>
            <wp:wrapSquare wrapText="bothSides"/>
            <wp:docPr id="2" name="Picture 2" descr="Latvian_Rur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vian_Rural_Netwo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326">
        <w:rPr>
          <w:rFonts w:ascii="Cambria" w:eastAsia="MS Mincho" w:hAnsi="Cambria" w:cs="Baskerville"/>
          <w:b/>
          <w:noProof/>
          <w:color w:val="0070C0"/>
          <w:sz w:val="36"/>
          <w:szCs w:val="36"/>
          <w:lang w:val="en-GB" w:eastAsia="en-GB"/>
        </w:rPr>
        <w:drawing>
          <wp:inline distT="0" distB="0" distL="0" distR="0" wp14:anchorId="1C544D98" wp14:editId="6931762A">
            <wp:extent cx="2266950" cy="93229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38" cy="93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10B" w:rsidRPr="00B42381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Starptautiskā konference</w:t>
      </w:r>
    </w:p>
    <w:p w:rsidR="0079010B" w:rsidRPr="00B42381" w:rsidRDefault="00E06F1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“</w:t>
      </w:r>
      <w:r w:rsidR="00B42381"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 xml:space="preserve">Lauku telpas </w:t>
      </w:r>
      <w:r w:rsid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attīstība un sabiedrības virzīta vietējā attīstība</w:t>
      </w: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”</w:t>
      </w:r>
    </w:p>
    <w:p w:rsidR="0079010B" w:rsidRPr="00B42381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12.-13.</w:t>
      </w:r>
      <w:r w:rsidR="00E06F1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s</w:t>
      </w: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 xml:space="preserve">eptembris, </w:t>
      </w:r>
      <w:r w:rsidR="0079010B"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2018</w:t>
      </w:r>
    </w:p>
    <w:p w:rsidR="0079010B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Valmiera, Latvija</w:t>
      </w:r>
    </w:p>
    <w:p w:rsidR="0002615B" w:rsidRPr="00B42381" w:rsidRDefault="0002615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</w:p>
    <w:p w:rsidR="0002615B" w:rsidRPr="0002615B" w:rsidRDefault="00B42381" w:rsidP="000261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15B">
        <w:rPr>
          <w:rFonts w:ascii="Times New Roman" w:hAnsi="Times New Roman" w:cs="Times New Roman"/>
          <w:b/>
          <w:sz w:val="32"/>
          <w:szCs w:val="32"/>
        </w:rPr>
        <w:t>12.septembra pieredzes apmaiņas braucienu plāns</w:t>
      </w:r>
    </w:p>
    <w:p w:rsidR="00821D28" w:rsidRPr="00B42381" w:rsidRDefault="00B42381" w:rsidP="00790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821D28" w:rsidRPr="00B42381">
        <w:rPr>
          <w:rFonts w:ascii="Times New Roman" w:hAnsi="Times New Roman" w:cs="Times New Roman"/>
          <w:b/>
          <w:sz w:val="28"/>
          <w:szCs w:val="28"/>
        </w:rPr>
        <w:t>.1. “</w:t>
      </w:r>
      <w:r>
        <w:rPr>
          <w:rFonts w:ascii="Times New Roman" w:hAnsi="Times New Roman" w:cs="Times New Roman"/>
          <w:b/>
          <w:sz w:val="28"/>
          <w:szCs w:val="28"/>
        </w:rPr>
        <w:t>Limbažu loks</w:t>
      </w:r>
      <w:r w:rsidR="00821D28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821D28" w:rsidRPr="00B42381" w:rsidRDefault="00B42381" w:rsidP="007901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ģistrācija</w:t>
      </w:r>
      <w:r w:rsidR="00821D28" w:rsidRPr="00B4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15B">
        <w:rPr>
          <w:rFonts w:ascii="Times New Roman" w:hAnsi="Times New Roman" w:cs="Times New Roman"/>
          <w:b/>
          <w:sz w:val="24"/>
          <w:szCs w:val="24"/>
        </w:rPr>
        <w:t>plkst.</w:t>
      </w:r>
      <w:r w:rsidR="00821D28" w:rsidRPr="00B42381">
        <w:rPr>
          <w:rFonts w:ascii="Times New Roman" w:hAnsi="Times New Roman" w:cs="Times New Roman"/>
          <w:b/>
          <w:sz w:val="24"/>
          <w:szCs w:val="24"/>
        </w:rPr>
        <w:t>09.30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zbraukšana</w:t>
      </w:r>
      <w:r w:rsidR="0002615B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770C6D" w:rsidRPr="00B42381">
        <w:rPr>
          <w:rFonts w:ascii="Times New Roman" w:hAnsi="Times New Roman" w:cs="Times New Roman"/>
          <w:b/>
          <w:sz w:val="24"/>
          <w:szCs w:val="24"/>
        </w:rPr>
        <w:t>10.00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28" w:rsidRPr="00B42381" w:rsidRDefault="00B42381" w:rsidP="00821D28">
      <w:pPr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esnīcas “Tigra” (a</w:t>
      </w:r>
      <w:r w:rsidR="00F256F7" w:rsidRPr="00B423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e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: </w:t>
      </w:r>
      <w:r w:rsidR="00821D28" w:rsidRPr="00B42381">
        <w:rPr>
          <w:rStyle w:val="lrzxr"/>
          <w:rFonts w:ascii="Times New Roman" w:hAnsi="Times New Roman" w:cs="Times New Roman"/>
          <w:sz w:val="24"/>
          <w:szCs w:val="24"/>
        </w:rPr>
        <w:t xml:space="preserve">Eduarda Veidenbauma iela 2, </w:t>
      </w:r>
      <w:r w:rsidR="00A934E7" w:rsidRPr="00B42381">
        <w:rPr>
          <w:rStyle w:val="lrzxr"/>
          <w:rFonts w:ascii="Times New Roman" w:hAnsi="Times New Roman" w:cs="Times New Roman"/>
          <w:sz w:val="24"/>
          <w:szCs w:val="24"/>
        </w:rPr>
        <w:t>Cēsis/</w:t>
      </w:r>
      <w:r w:rsidR="00EE4721" w:rsidRPr="00B42381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r w:rsidR="00821D28" w:rsidRPr="00B42381">
        <w:rPr>
          <w:rStyle w:val="lrzxr"/>
          <w:rFonts w:ascii="Times New Roman" w:hAnsi="Times New Roman" w:cs="Times New Roman"/>
          <w:sz w:val="24"/>
          <w:szCs w:val="24"/>
        </w:rPr>
        <w:t>Priekuļi, Priekuļu pagasts, LV-4126)</w:t>
      </w:r>
    </w:p>
    <w:p w:rsidR="00821D28" w:rsidRPr="00B42381" w:rsidRDefault="00B42381" w:rsidP="00821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Latnature”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77F00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FC627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s ražo čipsus no ogām un augļiem.</w:t>
      </w:r>
    </w:p>
    <w:p w:rsidR="00821D28" w:rsidRPr="00B42381" w:rsidRDefault="00B42381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EADER projekts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Pr="00B42381" w:rsidRDefault="003C6B78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CC6FCA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www.rauna.lv/turisms/tourism/latnature-ltd-vegetable-crisps-manufacturer</w:t>
        </w:r>
      </w:hyperlink>
      <w:r w:rsidR="00CC6FC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C388D" w:rsidRPr="00B42381" w:rsidRDefault="003C6B78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0" w:history="1">
        <w:r w:rsidR="00AC388D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facebook.com/Latnature/</w:t>
        </w:r>
      </w:hyperlink>
      <w:r w:rsidR="00AC388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B42381" w:rsidP="00821D28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ēsu iela 10-1, Rauna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Raunas pagasts)</w:t>
      </w:r>
    </w:p>
    <w:p w:rsidR="00821D28" w:rsidRPr="00B42381" w:rsidRDefault="00B42381" w:rsidP="00B4238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traupes zirgu pasts</w:t>
      </w:r>
    </w:p>
    <w:p w:rsidR="00C00774" w:rsidRPr="00B42381" w:rsidRDefault="00B42381" w:rsidP="00C0077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EADER projek</w:t>
      </w:r>
      <w:r w:rsidR="00C007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007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Pr="00B42381" w:rsidRDefault="003C6B78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1" w:history="1">
        <w:r w:rsidR="00CC6FCA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zirgupasts.lv/</w:t>
        </w:r>
      </w:hyperlink>
      <w:r w:rsidR="00CC6FC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B42381" w:rsidP="00CC6FCA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D63310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"Vecpasts", 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raupes pagasts, Pārgaujas nov., LV-4152)</w:t>
      </w:r>
    </w:p>
    <w:p w:rsidR="00CC6FCA" w:rsidRPr="00B42381" w:rsidRDefault="00CC6FCA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1DB0" w:rsidRPr="00B42381" w:rsidRDefault="003E2496" w:rsidP="00581DB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vēsturiskais centrs, renovācija tūrisma attīstībai</w:t>
      </w:r>
    </w:p>
    <w:p w:rsidR="00821D28" w:rsidRPr="00B42381" w:rsidRDefault="0002568D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182094">
        <w:rPr>
          <w:rFonts w:ascii="Times New Roman" w:eastAsia="Times New Roman" w:hAnsi="Times New Roman" w:cs="Times New Roman"/>
          <w:sz w:val="24"/>
          <w:szCs w:val="24"/>
          <w:lang w:eastAsia="lv-LV"/>
        </w:rPr>
        <w:t>ERAF (</w:t>
      </w:r>
      <w:r w:rsidR="003E2496">
        <w:rPr>
          <w:rFonts w:ascii="Times New Roman" w:eastAsia="Times New Roman" w:hAnsi="Times New Roman" w:cs="Times New Roman"/>
          <w:sz w:val="24"/>
          <w:szCs w:val="24"/>
          <w:lang w:eastAsia="lv-LV"/>
        </w:rPr>
        <w:t>LIAA</w:t>
      </w:r>
      <w:r w:rsidR="0018209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3E24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s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581DB0" w:rsidRPr="00B42381" w:rsidRDefault="003C6B78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2" w:history="1">
        <w:r w:rsidR="00581DB0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travelnews.lv/foto/?gid=3891&amp;iid=72813</w:t>
        </w:r>
      </w:hyperlink>
      <w:r w:rsidR="00581DB0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821D28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d</w:t>
      </w:r>
      <w:r w:rsidR="003E249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 Rīgas iela 16, Limbaži, Limbažu pilsēta, LV-4001)</w:t>
      </w:r>
    </w:p>
    <w:p w:rsidR="00770C6D" w:rsidRPr="00B42381" w:rsidRDefault="00770C6D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70C6D" w:rsidRPr="00B42381" w:rsidRDefault="003E2496" w:rsidP="00770C6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E842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Krogzem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, upeņu audzētājs.</w:t>
      </w:r>
    </w:p>
    <w:p w:rsidR="00770C6D" w:rsidRPr="00B42381" w:rsidRDefault="003E2496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AP projek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8522F7" w:rsidRPr="00B42381" w:rsidRDefault="003C6B78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3" w:history="1">
        <w:r w:rsidR="008522F7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latvijasupenes.lv/home/</w:t>
        </w:r>
      </w:hyperlink>
      <w:r w:rsidR="008522F7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3E2496" w:rsidP="00770C6D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770C6D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rogzeme, Stādaudzētava, Vīnkalniņi, Limbažu novads, Ķirbiži, LV-4050</w:t>
      </w:r>
      <w:r w:rsidR="00770C6D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195B86" w:rsidRPr="00B42381" w:rsidRDefault="003E2496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Ierašanās viesu namā</w:t>
      </w:r>
      <w:r w:rsidR="00195B86" w:rsidRPr="00B42381">
        <w:rPr>
          <w:rFonts w:ascii="Times New Roman" w:hAnsi="Times New Roman" w:cs="Times New Roman"/>
          <w:sz w:val="24"/>
          <w:szCs w:val="24"/>
        </w:rPr>
        <w:t xml:space="preserve"> </w:t>
      </w:r>
      <w:r w:rsidR="00195B86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“Brūtes pļavu būtes”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“Brūtes pļavu būtes”,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ūrmuiža, Kauguru pagasts, LV-4224)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No plkst.19.10 līdz 19.50 starptautiskās sadarbības kontaktu veidošana.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lastRenderedPageBreak/>
        <w:t>Plkst.20.00 kopīgas vakariņas.</w:t>
      </w:r>
    </w:p>
    <w:p w:rsidR="00036E11" w:rsidRPr="00B42381" w:rsidRDefault="00456D6B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59779228" wp14:editId="5B2EEA9A">
            <wp:extent cx="625792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11" w:rsidRPr="00B42381" w:rsidRDefault="00036E11" w:rsidP="00770C6D">
      <w:pPr>
        <w:rPr>
          <w:rFonts w:ascii="Times New Roman" w:hAnsi="Times New Roman" w:cs="Times New Roman"/>
          <w:b/>
          <w:sz w:val="28"/>
          <w:szCs w:val="28"/>
        </w:rPr>
      </w:pPr>
    </w:p>
    <w:p w:rsidR="00770C6D" w:rsidRPr="00B42381" w:rsidRDefault="00783EAF" w:rsidP="00770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770C6D" w:rsidRPr="00B42381">
        <w:rPr>
          <w:rFonts w:ascii="Times New Roman" w:hAnsi="Times New Roman" w:cs="Times New Roman"/>
          <w:b/>
          <w:sz w:val="28"/>
          <w:szCs w:val="28"/>
        </w:rPr>
        <w:t>.2. “Smiltene</w:t>
      </w:r>
      <w:r>
        <w:rPr>
          <w:rFonts w:ascii="Times New Roman" w:hAnsi="Times New Roman" w:cs="Times New Roman"/>
          <w:b/>
          <w:sz w:val="28"/>
          <w:szCs w:val="28"/>
        </w:rPr>
        <w:t>s loks</w:t>
      </w:r>
      <w:r w:rsidR="00770C6D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02615B" w:rsidRPr="0002615B" w:rsidRDefault="0002615B" w:rsidP="0002615B">
      <w:pPr>
        <w:rPr>
          <w:rFonts w:ascii="Times New Roman" w:hAnsi="Times New Roman" w:cs="Times New Roman"/>
          <w:b/>
          <w:sz w:val="24"/>
          <w:szCs w:val="24"/>
        </w:rPr>
      </w:pPr>
      <w:r w:rsidRPr="0002615B">
        <w:rPr>
          <w:rFonts w:ascii="Times New Roman" w:hAnsi="Times New Roman" w:cs="Times New Roman"/>
          <w:b/>
          <w:sz w:val="24"/>
          <w:szCs w:val="24"/>
        </w:rPr>
        <w:t xml:space="preserve">Reģistrācija plkst.09.30, izbraukšana plkst.10.00 </w:t>
      </w:r>
    </w:p>
    <w:p w:rsidR="009F430C" w:rsidRPr="00B42381" w:rsidRDefault="00783EAF" w:rsidP="009F4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esnīcas “Naktsmājas” (a</w:t>
      </w:r>
      <w:r w:rsidR="008B4E71" w:rsidRPr="00B423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e</w:t>
      </w:r>
      <w:r w:rsidR="0038266F" w:rsidRPr="00B42381">
        <w:rPr>
          <w:rFonts w:ascii="Times New Roman" w:hAnsi="Times New Roman" w:cs="Times New Roman"/>
          <w:sz w:val="24"/>
          <w:szCs w:val="24"/>
        </w:rPr>
        <w:t>: Vaidavas iela 15, Valmiera)</w:t>
      </w:r>
    </w:p>
    <w:p w:rsidR="009F430C" w:rsidRPr="00B42381" w:rsidRDefault="00783EAF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nsaimniecība</w:t>
      </w:r>
      <w:r w:rsidR="009F430C" w:rsidRPr="00B42381">
        <w:rPr>
          <w:rFonts w:ascii="Times New Roman" w:hAnsi="Times New Roman" w:cs="Times New Roman"/>
          <w:sz w:val="24"/>
          <w:szCs w:val="24"/>
        </w:rPr>
        <w:t xml:space="preserve"> “Kalējiņi 1”</w:t>
      </w:r>
    </w:p>
    <w:p w:rsidR="00D64749" w:rsidRPr="00B42381" w:rsidRDefault="00783EAF" w:rsidP="00D647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īvi ieguldījumi saimniecības attīstībā.</w:t>
      </w:r>
    </w:p>
    <w:p w:rsidR="009F430C" w:rsidRPr="00B42381" w:rsidRDefault="00783EAF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P projekt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3201CA" w:rsidRPr="00B42381" w:rsidRDefault="003C6B78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201CA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kalejini1/</w:t>
        </w:r>
      </w:hyperlink>
      <w:r w:rsidR="003201CA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6D" w:rsidRPr="00B42381" w:rsidRDefault="00783EAF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8F740F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Mēri, Bilskas pagasts, LV-4706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Default="00783EAF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mniecība</w:t>
      </w:r>
      <w:r w:rsidR="00597F50">
        <w:rPr>
          <w:rFonts w:ascii="Times New Roman" w:hAnsi="Times New Roman" w:cs="Times New Roman"/>
          <w:sz w:val="24"/>
          <w:szCs w:val="24"/>
        </w:rPr>
        <w:t xml:space="preserve"> </w:t>
      </w:r>
      <w:r w:rsidR="009F430C" w:rsidRPr="00B42381">
        <w:rPr>
          <w:rFonts w:ascii="Times New Roman" w:hAnsi="Times New Roman" w:cs="Times New Roman"/>
          <w:sz w:val="24"/>
          <w:szCs w:val="24"/>
        </w:rPr>
        <w:t>“Veccepļi”</w:t>
      </w:r>
    </w:p>
    <w:p w:rsidR="00597F50" w:rsidRPr="00B42381" w:rsidRDefault="00597F50" w:rsidP="00597F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bolu audzētāji, sulas ražotāji.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ADER projek</w:t>
      </w:r>
      <w:r w:rsidR="009F430C" w:rsidRPr="00B423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3201CA" w:rsidRPr="00B42381" w:rsidRDefault="003C6B78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201CA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aboli.lv/</w:t>
        </w:r>
      </w:hyperlink>
      <w:r w:rsidR="003201CA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3176BE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“Cepļi”,Palsmanes pagasts, LV-4724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Pr="00B42381" w:rsidRDefault="00597F50" w:rsidP="002150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</w:t>
      </w:r>
      <w:r w:rsidR="009F430C" w:rsidRPr="00B42381">
        <w:rPr>
          <w:rFonts w:ascii="Times New Roman" w:hAnsi="Times New Roman" w:cs="Times New Roman"/>
          <w:sz w:val="24"/>
          <w:szCs w:val="24"/>
        </w:rPr>
        <w:t>”Tālavas ķēniņa alus”</w:t>
      </w:r>
      <w:r w:rsidR="008457AE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04" w:rsidRPr="00B42381" w:rsidRDefault="00597F50" w:rsidP="003176BE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s ražotne.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ADER projekt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CE4D17" w:rsidRPr="00B42381" w:rsidRDefault="003C6B78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E4D17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talavas.lv/#</w:t>
        </w:r>
      </w:hyperlink>
      <w:r w:rsidR="00CE4D17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Rairu</w:t>
      </w:r>
      <w:r w:rsidR="003176BE" w:rsidRPr="00B42381">
        <w:rPr>
          <w:rFonts w:ascii="Times New Roman" w:hAnsi="Times New Roman" w:cs="Times New Roman"/>
          <w:i/>
          <w:sz w:val="24"/>
          <w:szCs w:val="24"/>
        </w:rPr>
        <w:t>, SIA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 xml:space="preserve"> Kalēji, Gulbenes novads, Lizuma pagasts, LV-4425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F430C" w:rsidRPr="00B42381" w:rsidRDefault="00597F50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</w:t>
      </w:r>
      <w:r w:rsidRPr="00B42381">
        <w:rPr>
          <w:rFonts w:ascii="Times New Roman" w:hAnsi="Times New Roman" w:cs="Times New Roman"/>
          <w:sz w:val="24"/>
          <w:szCs w:val="24"/>
        </w:rPr>
        <w:t xml:space="preserve"> “Smiltene Impex”, </w:t>
      </w:r>
      <w:r>
        <w:rPr>
          <w:rFonts w:ascii="Times New Roman" w:hAnsi="Times New Roman" w:cs="Times New Roman"/>
          <w:sz w:val="24"/>
          <w:szCs w:val="24"/>
        </w:rPr>
        <w:t>zāģēšanas tehnoloģiskā procesa maiņa, ieviešot jaunas tehnoloģijas pievienotās vērtības paaugstināšanai.</w:t>
      </w:r>
    </w:p>
    <w:p w:rsidR="00182094" w:rsidRDefault="00182094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82094">
        <w:rPr>
          <w:rFonts w:ascii="Times New Roman" w:hAnsi="Times New Roman" w:cs="Times New Roman"/>
          <w:sz w:val="24"/>
          <w:szCs w:val="24"/>
        </w:rPr>
        <w:t>(ERAF (LIAA) projekts)</w:t>
      </w:r>
      <w:r w:rsidRPr="001820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30C" w:rsidRPr="00B42381" w:rsidRDefault="008C62C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Smiltene Impex SIA, Silvas kokzāģētava, Launkalnes pagasts, Smiltene, LV-4729)</w:t>
      </w:r>
    </w:p>
    <w:p w:rsidR="008C62CC" w:rsidRPr="008C62CC" w:rsidRDefault="008C62CC" w:rsidP="008C62CC">
      <w:pPr>
        <w:rPr>
          <w:rFonts w:ascii="Times New Roman" w:hAnsi="Times New Roman" w:cs="Times New Roman"/>
          <w:i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>Ierašanās viesu namā “Brūtes pļavu būtes”</w:t>
      </w:r>
      <w:r w:rsidRPr="008C62CC">
        <w:rPr>
          <w:rFonts w:ascii="Times New Roman" w:hAnsi="Times New Roman" w:cs="Times New Roman"/>
          <w:i/>
          <w:sz w:val="24"/>
          <w:szCs w:val="24"/>
        </w:rPr>
        <w:t xml:space="preserve"> (adrese:“Brūtes pļavu būtes”, Mūrmuiža, Kauguru pagasts, LV-4224)</w:t>
      </w:r>
    </w:p>
    <w:p w:rsidR="008C62CC" w:rsidRPr="008C62CC" w:rsidRDefault="008C62CC" w:rsidP="008C62CC">
      <w:pPr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No </w:t>
      </w:r>
      <w:r w:rsidR="0002615B">
        <w:rPr>
          <w:rFonts w:ascii="Times New Roman" w:hAnsi="Times New Roman" w:cs="Times New Roman"/>
          <w:sz w:val="24"/>
          <w:szCs w:val="24"/>
        </w:rPr>
        <w:t>plkst.</w:t>
      </w:r>
      <w:r w:rsidRPr="008C62CC">
        <w:rPr>
          <w:rFonts w:ascii="Times New Roman" w:hAnsi="Times New Roman" w:cs="Times New Roman"/>
          <w:sz w:val="24"/>
          <w:szCs w:val="24"/>
        </w:rPr>
        <w:t>19.10 līdz 19.50 starptautiskās sadarbības kontaktu veidošana.</w:t>
      </w:r>
    </w:p>
    <w:p w:rsidR="008C62CC" w:rsidRPr="008C62CC" w:rsidRDefault="008C62CC" w:rsidP="008C62CC">
      <w:pPr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>Plkst.20.00 kopīgas vakariņas.</w:t>
      </w:r>
    </w:p>
    <w:p w:rsidR="00036E11" w:rsidRPr="00B42381" w:rsidRDefault="00036E11" w:rsidP="00BA68F5">
      <w:pPr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31EAFDF2" wp14:editId="1F1D0B40">
            <wp:extent cx="61150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D9" w:rsidRPr="00B42381" w:rsidRDefault="00510DD9" w:rsidP="00510DD9">
      <w:pPr>
        <w:rPr>
          <w:rFonts w:ascii="Times New Roman" w:hAnsi="Times New Roman" w:cs="Times New Roman"/>
          <w:i/>
          <w:sz w:val="24"/>
          <w:szCs w:val="24"/>
        </w:rPr>
      </w:pPr>
    </w:p>
    <w:p w:rsidR="00510DD9" w:rsidRPr="00B42381" w:rsidRDefault="008C62CC" w:rsidP="00510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BC655F" w:rsidRPr="00B42381">
        <w:rPr>
          <w:rFonts w:ascii="Times New Roman" w:hAnsi="Times New Roman" w:cs="Times New Roman"/>
          <w:b/>
          <w:sz w:val="28"/>
          <w:szCs w:val="28"/>
        </w:rPr>
        <w:t>.3</w:t>
      </w:r>
      <w:r w:rsidR="00510DD9" w:rsidRPr="00B42381">
        <w:rPr>
          <w:rFonts w:ascii="Times New Roman" w:hAnsi="Times New Roman" w:cs="Times New Roman"/>
          <w:b/>
          <w:sz w:val="28"/>
          <w:szCs w:val="28"/>
        </w:rPr>
        <w:t>. “Valmiera</w:t>
      </w:r>
      <w:r>
        <w:rPr>
          <w:rFonts w:ascii="Times New Roman" w:hAnsi="Times New Roman" w:cs="Times New Roman"/>
          <w:b/>
          <w:sz w:val="28"/>
          <w:szCs w:val="28"/>
        </w:rPr>
        <w:t xml:space="preserve"> loks</w:t>
      </w:r>
      <w:r w:rsidR="00510DD9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02615B" w:rsidRPr="0002615B" w:rsidRDefault="0002615B" w:rsidP="0002615B">
      <w:pPr>
        <w:rPr>
          <w:rFonts w:ascii="Times New Roman" w:hAnsi="Times New Roman" w:cs="Times New Roman"/>
          <w:b/>
          <w:sz w:val="24"/>
          <w:szCs w:val="24"/>
        </w:rPr>
      </w:pPr>
      <w:r w:rsidRPr="0002615B">
        <w:rPr>
          <w:rFonts w:ascii="Times New Roman" w:hAnsi="Times New Roman" w:cs="Times New Roman"/>
          <w:b/>
          <w:sz w:val="24"/>
          <w:szCs w:val="24"/>
        </w:rPr>
        <w:t xml:space="preserve">Reģistrācija plkst.09.30, izbraukšana plkst.10.00 </w:t>
      </w:r>
    </w:p>
    <w:p w:rsidR="0046449F" w:rsidRPr="00B42381" w:rsidRDefault="008C62CC" w:rsidP="00510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raukšanas vieta tiks precizēta</w:t>
      </w:r>
      <w:r w:rsidR="002161AC" w:rsidRPr="00B42381">
        <w:rPr>
          <w:rFonts w:ascii="Times New Roman" w:hAnsi="Times New Roman" w:cs="Times New Roman"/>
          <w:sz w:val="24"/>
          <w:szCs w:val="24"/>
        </w:rPr>
        <w:t>.</w:t>
      </w: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nsaimniecība </w:t>
      </w:r>
      <w:r w:rsidR="00101AFD" w:rsidRPr="00B42381">
        <w:rPr>
          <w:rFonts w:ascii="Times New Roman" w:hAnsi="Times New Roman" w:cs="Times New Roman"/>
          <w:sz w:val="24"/>
          <w:szCs w:val="24"/>
        </w:rPr>
        <w:t>“Ceriņi”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P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BC655F" w:rsidRPr="00B42381" w:rsidRDefault="003C6B78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655F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zsCerini/</w:t>
        </w:r>
      </w:hyperlink>
      <w:r w:rsidR="00BC655F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sz w:val="24"/>
          <w:szCs w:val="24"/>
        </w:rPr>
        <w:t>(</w:t>
      </w:r>
      <w:r w:rsidR="008C62CC">
        <w:rPr>
          <w:rFonts w:ascii="Times New Roman" w:hAnsi="Times New Roman" w:cs="Times New Roman"/>
          <w:i/>
          <w:sz w:val="24"/>
          <w:szCs w:val="24"/>
        </w:rPr>
        <w:t>adrese</w:t>
      </w:r>
      <w:r w:rsidRPr="00B42381">
        <w:rPr>
          <w:rFonts w:ascii="Times New Roman" w:hAnsi="Times New Roman" w:cs="Times New Roman"/>
          <w:i/>
          <w:sz w:val="24"/>
          <w:szCs w:val="24"/>
        </w:rPr>
        <w:t>:“Ceriņi”, Jeru pagasts, LV-4234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</w:t>
      </w:r>
      <w:r w:rsidR="00101AFD" w:rsidRPr="00B423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Valmiermuižas alus” alus ražotne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>(</w:t>
      </w:r>
      <w:r w:rsidR="008C62CC">
        <w:rPr>
          <w:rFonts w:ascii="Times New Roman" w:hAnsi="Times New Roman" w:cs="Times New Roman"/>
          <w:sz w:val="24"/>
          <w:szCs w:val="24"/>
        </w:rPr>
        <w:t>LAP projekts</w:t>
      </w:r>
      <w:r w:rsidR="00712762">
        <w:rPr>
          <w:rFonts w:ascii="Times New Roman" w:hAnsi="Times New Roman" w:cs="Times New Roman"/>
          <w:sz w:val="24"/>
          <w:szCs w:val="24"/>
        </w:rPr>
        <w:t xml:space="preserve">, </w:t>
      </w:r>
      <w:r w:rsidR="00182094" w:rsidRPr="00182094">
        <w:rPr>
          <w:rFonts w:ascii="Times New Roman" w:hAnsi="Times New Roman" w:cs="Times New Roman"/>
          <w:sz w:val="24"/>
          <w:szCs w:val="24"/>
        </w:rPr>
        <w:t>ERAF (LIAA) projekts</w:t>
      </w:r>
      <w:r w:rsidRPr="00B423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1AFD" w:rsidRPr="00B42381" w:rsidRDefault="003C6B78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valmiermuiza.lv/en/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d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Dzirnavu iela 2, Valmiermuiža, Burtnieku novads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X trase un muzejs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ADER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101AFD" w:rsidRPr="00B42381" w:rsidRDefault="003C6B78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bmxtalava.lv/en/sco-centrs-bmx-velotrase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Avoti, Valmieras pagasts, Burtnieku novads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101AFD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SIA </w:t>
      </w:r>
      <w:r w:rsidR="00BA68F5" w:rsidRPr="00B42381">
        <w:rPr>
          <w:rFonts w:ascii="Times New Roman" w:hAnsi="Times New Roman" w:cs="Times New Roman"/>
          <w:sz w:val="24"/>
          <w:szCs w:val="24"/>
        </w:rPr>
        <w:t>“</w:t>
      </w:r>
      <w:r w:rsidRPr="00B42381">
        <w:rPr>
          <w:rFonts w:ascii="Times New Roman" w:hAnsi="Times New Roman" w:cs="Times New Roman"/>
          <w:sz w:val="24"/>
          <w:szCs w:val="24"/>
        </w:rPr>
        <w:t>WoodHeart</w:t>
      </w:r>
      <w:r w:rsidR="00BA68F5" w:rsidRPr="00B42381">
        <w:rPr>
          <w:rFonts w:ascii="Times New Roman" w:hAnsi="Times New Roman" w:cs="Times New Roman"/>
          <w:sz w:val="24"/>
          <w:szCs w:val="24"/>
        </w:rPr>
        <w:t>”</w:t>
      </w:r>
    </w:p>
    <w:p w:rsidR="007C6D06" w:rsidRPr="00B42381" w:rsidRDefault="007C6D06" w:rsidP="007C6D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ējas m</w:t>
      </w:r>
      <w:r w:rsidRPr="008C62CC">
        <w:rPr>
          <w:rFonts w:ascii="Times New Roman" w:hAnsi="Times New Roman" w:cs="Times New Roman"/>
          <w:sz w:val="24"/>
          <w:szCs w:val="24"/>
        </w:rPr>
        <w:t>ūsdienīga dizaina kvalitatīvu koka un koka – alumīnija logu un koka</w:t>
      </w:r>
      <w:r>
        <w:rPr>
          <w:rFonts w:ascii="Times New Roman" w:hAnsi="Times New Roman" w:cs="Times New Roman"/>
          <w:sz w:val="24"/>
          <w:szCs w:val="24"/>
        </w:rPr>
        <w:t xml:space="preserve"> durvju ražošana un tirdzniecība.  Kā arī izstrādā</w:t>
      </w:r>
      <w:r w:rsidRPr="008C62CC">
        <w:rPr>
          <w:rFonts w:ascii="Times New Roman" w:hAnsi="Times New Roman" w:cs="Times New Roman"/>
          <w:sz w:val="24"/>
          <w:szCs w:val="24"/>
        </w:rPr>
        <w:t xml:space="preserve"> mēbeļu  projektus pēc klientu vēlmē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AFD" w:rsidRDefault="007C6D06" w:rsidP="007C6D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 w:rsidR="00101AFD" w:rsidRPr="00B42381">
        <w:rPr>
          <w:rFonts w:ascii="Times New Roman" w:hAnsi="Times New Roman" w:cs="Times New Roman"/>
          <w:sz w:val="24"/>
          <w:szCs w:val="24"/>
        </w:rPr>
        <w:t>(LEADER</w:t>
      </w:r>
      <w:r w:rsidR="008C62CC">
        <w:rPr>
          <w:rFonts w:ascii="Times New Roman" w:hAnsi="Times New Roman" w:cs="Times New Roman"/>
          <w:sz w:val="24"/>
          <w:szCs w:val="24"/>
        </w:rPr>
        <w:t xml:space="preserve">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101AFD" w:rsidRPr="00B42381" w:rsidRDefault="003C6B78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oodheart.lv/?lang=en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86" w:rsidRPr="007C6D06" w:rsidRDefault="007C6D06" w:rsidP="007C6D0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Burtnieku nov., Valmieras pag., Valmiermuiža, Alejas iela 12/3, LV-4219)</w:t>
      </w:r>
    </w:p>
    <w:p w:rsidR="007C6D06" w:rsidRPr="007C6D06" w:rsidRDefault="007C6D06" w:rsidP="007C6D06">
      <w:pPr>
        <w:rPr>
          <w:rFonts w:ascii="Times New Roman" w:hAnsi="Times New Roman" w:cs="Times New Roman"/>
          <w:i/>
          <w:sz w:val="24"/>
          <w:szCs w:val="24"/>
        </w:rPr>
      </w:pPr>
      <w:r w:rsidRPr="007C6D06">
        <w:rPr>
          <w:rFonts w:ascii="Times New Roman" w:hAnsi="Times New Roman" w:cs="Times New Roman"/>
          <w:sz w:val="24"/>
          <w:szCs w:val="24"/>
        </w:rPr>
        <w:t>Ierašanās viesu namā “Brūtes pļavu būtes”</w:t>
      </w:r>
      <w:r w:rsidRPr="007C6D06">
        <w:rPr>
          <w:rFonts w:ascii="Times New Roman" w:hAnsi="Times New Roman" w:cs="Times New Roman"/>
          <w:i/>
          <w:sz w:val="24"/>
          <w:szCs w:val="24"/>
        </w:rPr>
        <w:t xml:space="preserve"> (adrese:“Brūtes pļavu būtes”, Mūrmuiža, Kauguru pagasts, LV-4224)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No plkst.19.10 līdz 19.50 starptautiskās sadarbības kontaktu veidošana.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Plkst.20.00 kopīgas vakariņas.</w:t>
      </w:r>
    </w:p>
    <w:p w:rsidR="008805F2" w:rsidRPr="00B42381" w:rsidRDefault="008805F2" w:rsidP="00BA68F5">
      <w:pPr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38456407" wp14:editId="591B28D9">
            <wp:extent cx="4391025" cy="430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5F2" w:rsidRPr="00B42381" w:rsidSect="00195B86"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62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985"/>
    <w:multiLevelType w:val="hybridMultilevel"/>
    <w:tmpl w:val="DA2ED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4EF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6F5F"/>
    <w:multiLevelType w:val="hybridMultilevel"/>
    <w:tmpl w:val="742C4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5469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6048E"/>
    <w:multiLevelType w:val="hybridMultilevel"/>
    <w:tmpl w:val="2E8ACC40"/>
    <w:lvl w:ilvl="0" w:tplc="B8CC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6DA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1059"/>
    <w:multiLevelType w:val="hybridMultilevel"/>
    <w:tmpl w:val="E2DCA0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61C4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D0F10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4674A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Feldmane">
    <w15:presenceInfo w15:providerId="AD" w15:userId="S-1-5-21-994674152-2931186951-4013143663-4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0B"/>
    <w:rsid w:val="0002568D"/>
    <w:rsid w:val="0002615B"/>
    <w:rsid w:val="0003444B"/>
    <w:rsid w:val="00036E11"/>
    <w:rsid w:val="000F4A31"/>
    <w:rsid w:val="00101AFD"/>
    <w:rsid w:val="00153D78"/>
    <w:rsid w:val="00182094"/>
    <w:rsid w:val="00195B86"/>
    <w:rsid w:val="001972B6"/>
    <w:rsid w:val="00215004"/>
    <w:rsid w:val="002161AC"/>
    <w:rsid w:val="002C5326"/>
    <w:rsid w:val="002F5E71"/>
    <w:rsid w:val="003176BE"/>
    <w:rsid w:val="003201CA"/>
    <w:rsid w:val="00327A79"/>
    <w:rsid w:val="0038266F"/>
    <w:rsid w:val="003B715B"/>
    <w:rsid w:val="003C6B78"/>
    <w:rsid w:val="003E2496"/>
    <w:rsid w:val="00416B2C"/>
    <w:rsid w:val="00456D6B"/>
    <w:rsid w:val="0046449F"/>
    <w:rsid w:val="004B0FD7"/>
    <w:rsid w:val="00510DD9"/>
    <w:rsid w:val="00581DB0"/>
    <w:rsid w:val="00597F50"/>
    <w:rsid w:val="005E5E97"/>
    <w:rsid w:val="006116F3"/>
    <w:rsid w:val="006301E0"/>
    <w:rsid w:val="0068274B"/>
    <w:rsid w:val="00712762"/>
    <w:rsid w:val="0076178B"/>
    <w:rsid w:val="00770C6D"/>
    <w:rsid w:val="00783EAF"/>
    <w:rsid w:val="0079010B"/>
    <w:rsid w:val="007C24C2"/>
    <w:rsid w:val="007C6D06"/>
    <w:rsid w:val="007D35CC"/>
    <w:rsid w:val="00821D28"/>
    <w:rsid w:val="008457AE"/>
    <w:rsid w:val="008522F7"/>
    <w:rsid w:val="008805F2"/>
    <w:rsid w:val="008B4E71"/>
    <w:rsid w:val="008C62CC"/>
    <w:rsid w:val="008F740F"/>
    <w:rsid w:val="00932C4F"/>
    <w:rsid w:val="00971CED"/>
    <w:rsid w:val="009F430C"/>
    <w:rsid w:val="00A3317A"/>
    <w:rsid w:val="00A934E7"/>
    <w:rsid w:val="00AA44F6"/>
    <w:rsid w:val="00AC388D"/>
    <w:rsid w:val="00B00F59"/>
    <w:rsid w:val="00B42381"/>
    <w:rsid w:val="00B63B92"/>
    <w:rsid w:val="00BA68F5"/>
    <w:rsid w:val="00BC655F"/>
    <w:rsid w:val="00C00774"/>
    <w:rsid w:val="00C071CC"/>
    <w:rsid w:val="00CC6FCA"/>
    <w:rsid w:val="00CE4D17"/>
    <w:rsid w:val="00D10E4F"/>
    <w:rsid w:val="00D63310"/>
    <w:rsid w:val="00D64749"/>
    <w:rsid w:val="00E06F11"/>
    <w:rsid w:val="00E84274"/>
    <w:rsid w:val="00EA5D4B"/>
    <w:rsid w:val="00EC38A6"/>
    <w:rsid w:val="00EE4721"/>
    <w:rsid w:val="00F201F0"/>
    <w:rsid w:val="00F256F7"/>
    <w:rsid w:val="00F26A66"/>
    <w:rsid w:val="00F77F00"/>
    <w:rsid w:val="00FC30F1"/>
    <w:rsid w:val="00FC627A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atvijasupenes.lv/home/" TargetMode="Externa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www.bmxtalava.lv/en/sco-centrs-bmx-velotrase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travelnews.lv/foto/?gid=3891&amp;iid=72813" TargetMode="External"/><Relationship Id="rId17" Type="http://schemas.openxmlformats.org/officeDocument/2006/relationships/hyperlink" Target="http://www.talavas.l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boli.lv/" TargetMode="External"/><Relationship Id="rId20" Type="http://schemas.openxmlformats.org/officeDocument/2006/relationships/hyperlink" Target="http://www.valmiermuiza.lv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irgupasts.lv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kalejini1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facebook.com/Latnature/" TargetMode="External"/><Relationship Id="rId19" Type="http://schemas.openxmlformats.org/officeDocument/2006/relationships/hyperlink" Target="https://www.facebook.com/zsCeri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una.lv/turisms/tourism/latnature-ltd-vegetable-crisps-manufacturer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oodheart.lv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A445-5018-43E4-8057-4B9D2AD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Saulīte</dc:creator>
  <cp:lastModifiedBy>Linda</cp:lastModifiedBy>
  <cp:revision>2</cp:revision>
  <cp:lastPrinted>2018-07-24T11:32:00Z</cp:lastPrinted>
  <dcterms:created xsi:type="dcterms:W3CDTF">2018-08-01T07:32:00Z</dcterms:created>
  <dcterms:modified xsi:type="dcterms:W3CDTF">2018-08-01T07:32:00Z</dcterms:modified>
</cp:coreProperties>
</file>